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>1.pielikums</w:t>
      </w:r>
    </w:p>
    <w:bookmarkEnd w:id="0"/>
    <w:bookmarkEnd w:id="1"/>
    <w:p w:rsidR="00803852" w:rsidRPr="004862A7" w:rsidRDefault="00384F07" w:rsidP="00BA0F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70C6AB72" wp14:editId="01B81AB4">
            <wp:extent cx="5829300" cy="816102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00" t="12642" r="33855" b="7094"/>
                    <a:stretch/>
                  </pic:blipFill>
                  <pic:spPr bwMode="auto">
                    <a:xfrm>
                      <a:off x="0" y="0"/>
                      <a:ext cx="5829300" cy="81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7B" w:rsidRDefault="009F717B" w:rsidP="002F4B82">
      <w:pPr>
        <w:spacing w:after="0" w:line="240" w:lineRule="auto"/>
      </w:pPr>
      <w:r>
        <w:separator/>
      </w:r>
    </w:p>
  </w:endnote>
  <w:endnote w:type="continuationSeparator" w:id="0">
    <w:p w:rsidR="009F717B" w:rsidRDefault="009F717B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7B" w:rsidRDefault="009F717B" w:rsidP="002F4B82">
      <w:pPr>
        <w:spacing w:after="0" w:line="240" w:lineRule="auto"/>
      </w:pPr>
      <w:r>
        <w:separator/>
      </w:r>
    </w:p>
  </w:footnote>
  <w:footnote w:type="continuationSeparator" w:id="0">
    <w:p w:rsidR="009F717B" w:rsidRDefault="009F717B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453A9"/>
    <w:multiLevelType w:val="hybridMultilevel"/>
    <w:tmpl w:val="6F9C3C4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4F07"/>
    <w:rsid w:val="003856EB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006D"/>
    <w:rsid w:val="00561261"/>
    <w:rsid w:val="00564EF3"/>
    <w:rsid w:val="00564FFB"/>
    <w:rsid w:val="00565450"/>
    <w:rsid w:val="00571536"/>
    <w:rsid w:val="0057170A"/>
    <w:rsid w:val="005738B8"/>
    <w:rsid w:val="0057429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B5DAE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2B8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17F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6DF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17B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133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092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6CCC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1933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67A5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79C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2EB4-7462-4705-9626-CE855DD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12-19T15:32:00Z</cp:lastPrinted>
  <dcterms:created xsi:type="dcterms:W3CDTF">2019-12-11T14:59:00Z</dcterms:created>
  <dcterms:modified xsi:type="dcterms:W3CDTF">2019-12-19T15:32:00Z</dcterms:modified>
</cp:coreProperties>
</file>